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87" w:rsidRPr="00FF6387" w:rsidRDefault="00FF6387" w:rsidP="00FF6387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FF6387" w:rsidRPr="00FF638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60"/>
                  </w:tblGrid>
                  <w:tr w:rsidR="00FF6387" w:rsidRPr="00FF638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"/>
                          <w:gridCol w:w="127"/>
                          <w:gridCol w:w="3450"/>
                          <w:gridCol w:w="150"/>
                          <w:gridCol w:w="1350"/>
                          <w:gridCol w:w="127"/>
                          <w:gridCol w:w="2066"/>
                        </w:tblGrid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ق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6508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رمز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319 </w:t>
                              </w: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387" w:rsidRPr="00FF638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سم المقرر</w:t>
                              </w: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6387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قوانين التأمينات والضمان الاجتماعي</w:t>
                              </w:r>
                            </w:p>
                          </w:tc>
                        </w:tr>
                        <w:tr w:rsidR="00FF6387" w:rsidRPr="00FF6387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F6387" w:rsidRPr="00FF6387" w:rsidRDefault="00FF6387" w:rsidP="00FF638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6387" w:rsidRPr="00FF6387" w:rsidRDefault="00FF6387" w:rsidP="00FF6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1107"/>
              <w:gridCol w:w="1107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95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873"/>
              <w:gridCol w:w="873"/>
              <w:gridCol w:w="671"/>
              <w:gridCol w:w="1229"/>
            </w:tblGrid>
            <w:tr w:rsidR="00C30AC6" w:rsidRPr="00FF6387" w:rsidTr="00C30AC6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30AC6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30AC6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30AC6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مجموع الفصلي</w:t>
                  </w: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00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1104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14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20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7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489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30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6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57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19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076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2110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0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1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6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7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19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0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lastRenderedPageBreak/>
                    <w:t>4331020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4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6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8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290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1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2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39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0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4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1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5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58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666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78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31101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41021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  <w:tr w:rsidR="00C30AC6" w:rsidRPr="00FF6387" w:rsidTr="00C30AC6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30AC6" w:rsidRPr="00FF6387" w:rsidRDefault="00C30AC6" w:rsidP="00FF638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</w:pPr>
                  <w:r w:rsidRPr="00FF6387"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</w:rPr>
                    <w:t>43510709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30AC6" w:rsidRPr="00FF6387" w:rsidRDefault="00C30AC6" w:rsidP="00FF638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387" w:rsidRPr="00FF6387" w:rsidTr="00FF6387">
        <w:trPr>
          <w:tblCellSpacing w:w="0" w:type="dxa"/>
        </w:trPr>
        <w:tc>
          <w:tcPr>
            <w:tcW w:w="0" w:type="auto"/>
            <w:vAlign w:val="center"/>
            <w:hideMark/>
          </w:tcPr>
          <w:p w:rsidR="00FF6387" w:rsidRPr="00FF6387" w:rsidRDefault="00FF6387" w:rsidP="00FF638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</w:tblGrid>
            <w:tr w:rsidR="00FF6387" w:rsidRPr="00FF638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6387" w:rsidRPr="00FF6387" w:rsidRDefault="00FF6387" w:rsidP="00FF6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6387" w:rsidRPr="00FF6387" w:rsidRDefault="00FF6387" w:rsidP="00FF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87" w:rsidRPr="00FF6387" w:rsidRDefault="004268F9" w:rsidP="00FF6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7" o:title=""/>
          </v:shape>
          <w:control r:id="rId8" w:name="DefaultOcxName" w:shapeid="_x0000_i1032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035" type="#_x0000_t75" style="width:1in;height:18pt" o:ole="">
            <v:imagedata r:id="rId9" o:title=""/>
          </v:shape>
          <w:control r:id="rId10" w:name="DefaultOcxName1" w:shapeid="_x0000_i1035"/>
        </w:object>
      </w:r>
      <w:r w:rsidRPr="00FF6387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038" type="#_x0000_t75" style="width:1in;height:18pt" o:ole="">
            <v:imagedata r:id="rId11" o:title=""/>
          </v:shape>
          <w:control r:id="rId12" w:name="DefaultOcxName2" w:shapeid="_x0000_i1038"/>
        </w:object>
      </w:r>
    </w:p>
    <w:p w:rsidR="00FF6387" w:rsidRPr="00FF6387" w:rsidRDefault="00FF6387" w:rsidP="00FF6387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FF6387">
        <w:rPr>
          <w:rFonts w:ascii="Arial" w:eastAsia="Times New Roman" w:hAnsi="Arial" w:cs="Arial"/>
          <w:vanish/>
          <w:sz w:val="24"/>
          <w:szCs w:val="24"/>
          <w:rtl/>
        </w:rPr>
        <w:t>أسفل النموذج</w:t>
      </w:r>
    </w:p>
    <w:p w:rsidR="00FF6387" w:rsidRPr="00FF6387" w:rsidRDefault="00FF6387" w:rsidP="00FF6387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4"/>
          <w:szCs w:val="24"/>
          <w:rtl/>
        </w:rPr>
      </w:pPr>
    </w:p>
    <w:p w:rsidR="00FF6387" w:rsidRPr="00FF6387" w:rsidRDefault="00FF6387">
      <w:pPr>
        <w:rPr>
          <w:sz w:val="24"/>
          <w:szCs w:val="24"/>
        </w:rPr>
      </w:pPr>
    </w:p>
    <w:sectPr w:rsidR="00FF6387" w:rsidRPr="00FF6387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630"/>
    <w:multiLevelType w:val="multilevel"/>
    <w:tmpl w:val="98E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87"/>
    <w:rsid w:val="0014291F"/>
    <w:rsid w:val="004268F9"/>
    <w:rsid w:val="00852BEA"/>
    <w:rsid w:val="00A50E80"/>
    <w:rsid w:val="00B572B7"/>
    <w:rsid w:val="00B96420"/>
    <w:rsid w:val="00C30AC6"/>
    <w:rsid w:val="00C65079"/>
    <w:rsid w:val="00D4590D"/>
    <w:rsid w:val="00DC3004"/>
    <w:rsid w:val="00F64549"/>
    <w:rsid w:val="00FA571A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FF638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FF6387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FF638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FF638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FF6387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FF638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FF638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5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0493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004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C10B-3ACA-4012-8E69-571140D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المستخدم</cp:lastModifiedBy>
  <cp:revision>3</cp:revision>
  <cp:lastPrinted>2016-05-03T12:09:00Z</cp:lastPrinted>
  <dcterms:created xsi:type="dcterms:W3CDTF">2016-05-03T12:09:00Z</dcterms:created>
  <dcterms:modified xsi:type="dcterms:W3CDTF">2016-05-03T12:10:00Z</dcterms:modified>
</cp:coreProperties>
</file>